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A8" w:rsidRPr="00792F11" w:rsidRDefault="007332A8" w:rsidP="007332A8">
      <w:pPr>
        <w:rPr>
          <w:b/>
          <w:sz w:val="24"/>
          <w:szCs w:val="24"/>
          <w:lang w:val="en-GB"/>
        </w:rPr>
      </w:pPr>
      <w:bookmarkStart w:id="0" w:name="_GoBack"/>
      <w:bookmarkEnd w:id="0"/>
      <w:r w:rsidRPr="00792F11">
        <w:rPr>
          <w:b/>
          <w:sz w:val="24"/>
          <w:szCs w:val="24"/>
          <w:lang w:val="en-GB"/>
        </w:rPr>
        <w:t>Version Control</w:t>
      </w:r>
    </w:p>
    <w:p w:rsidR="007332A8" w:rsidRDefault="007332A8" w:rsidP="007332A8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119"/>
        <w:gridCol w:w="4252"/>
        <w:gridCol w:w="1024"/>
      </w:tblGrid>
      <w:tr w:rsidR="007332A8" w:rsidTr="007B3E88">
        <w:tc>
          <w:tcPr>
            <w:tcW w:w="817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7332A8" w:rsidTr="007B3E88">
        <w:tc>
          <w:tcPr>
            <w:tcW w:w="817" w:type="dxa"/>
          </w:tcPr>
          <w:p w:rsidR="007332A8" w:rsidRDefault="00F93F0A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</w:t>
            </w:r>
            <w:r w:rsidR="007332A8">
              <w:rPr>
                <w:sz w:val="24"/>
                <w:szCs w:val="24"/>
                <w:lang w:val="en-GB"/>
              </w:rPr>
              <w:t>.11</w:t>
            </w:r>
          </w:p>
        </w:tc>
        <w:tc>
          <w:tcPr>
            <w:tcW w:w="3119" w:type="dxa"/>
          </w:tcPr>
          <w:p w:rsidR="007332A8" w:rsidRDefault="006E375E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</w:t>
            </w:r>
            <w:r w:rsidR="00B208F9">
              <w:rPr>
                <w:sz w:val="24"/>
                <w:szCs w:val="24"/>
                <w:lang w:val="en-GB"/>
              </w:rPr>
              <w:t xml:space="preserve"> s</w:t>
            </w:r>
            <w:r>
              <w:rPr>
                <w:sz w:val="24"/>
                <w:szCs w:val="24"/>
                <w:lang w:val="en-GB"/>
              </w:rPr>
              <w:t>tory</w:t>
            </w:r>
            <w:r w:rsidR="007332A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252" w:type="dxa"/>
          </w:tcPr>
          <w:p w:rsidR="007332A8" w:rsidRDefault="00F93F0A" w:rsidP="007744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 initial </w:t>
            </w:r>
            <w:r w:rsidR="006E375E">
              <w:rPr>
                <w:sz w:val="24"/>
                <w:szCs w:val="24"/>
                <w:lang w:val="en-GB"/>
              </w:rPr>
              <w:t>user story</w:t>
            </w:r>
            <w:r>
              <w:rPr>
                <w:sz w:val="24"/>
                <w:szCs w:val="24"/>
                <w:lang w:val="en-GB"/>
              </w:rPr>
              <w:t xml:space="preserve"> that covers </w:t>
            </w:r>
            <w:r w:rsidR="0077441C">
              <w:rPr>
                <w:sz w:val="24"/>
                <w:szCs w:val="24"/>
                <w:lang w:val="en-GB"/>
              </w:rPr>
              <w:t>a full game between two human players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024" w:type="dxa"/>
          </w:tcPr>
          <w:p w:rsidR="007332A8" w:rsidRDefault="00F93F0A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aigo</w:t>
            </w:r>
          </w:p>
        </w:tc>
      </w:tr>
      <w:tr w:rsidR="007332A8" w:rsidTr="007B3E88">
        <w:tc>
          <w:tcPr>
            <w:tcW w:w="817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</w:tr>
      <w:tr w:rsidR="007332A8" w:rsidTr="007B3E88">
        <w:tc>
          <w:tcPr>
            <w:tcW w:w="817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332A8" w:rsidRDefault="007332A8" w:rsidP="007332A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University of Tartu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of Mathematics and Computer Science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stem Modelling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cala Project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6E375E" w:rsidP="007332A8">
      <w:pPr>
        <w:spacing w:after="0" w:line="360" w:lineRule="auto"/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User story</w:t>
      </w:r>
    </w:p>
    <w:p w:rsidR="007332A8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hors: Simo Peterso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t Sei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gus Selli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aigo Kodasmaa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ordinator: </w:t>
      </w:r>
      <w:r>
        <w:rPr>
          <w:lang w:val="en-GB"/>
        </w:rPr>
        <w:t>Dmitri Danilov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rPr>
          <w:sz w:val="24"/>
          <w:szCs w:val="24"/>
          <w:lang w:val="en-GB"/>
        </w:rPr>
      </w:pPr>
    </w:p>
    <w:p w:rsidR="007332A8" w:rsidRP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rtu, 2011</w:t>
      </w:r>
    </w:p>
    <w:p w:rsidR="007332A8" w:rsidRDefault="006E375E" w:rsidP="007332A8">
      <w:pPr>
        <w:pStyle w:val="Heading1"/>
        <w:spacing w:before="0" w:line="360" w:lineRule="auto"/>
        <w:jc w:val="both"/>
      </w:pPr>
      <w:r>
        <w:lastRenderedPageBreak/>
        <w:t>User story</w:t>
      </w:r>
    </w:p>
    <w:p w:rsidR="007332A8" w:rsidRDefault="007332A8"/>
    <w:p w:rsidR="007332A8" w:rsidRDefault="007A4560" w:rsidP="007A4560">
      <w:pPr>
        <w:spacing w:line="360" w:lineRule="auto"/>
      </w:pPr>
      <w:r w:rsidRPr="00474EE8">
        <w:rPr>
          <w:highlight w:val="lightGray"/>
        </w:rPr>
        <w:t>1.</w:t>
      </w:r>
    </w:p>
    <w:p w:rsidR="007A4560" w:rsidRDefault="007A4560" w:rsidP="007A4560">
      <w:pPr>
        <w:spacing w:line="360" w:lineRule="auto"/>
      </w:pPr>
      <w:r>
        <w:t>Title: Bob makes a move from pit 1</w:t>
      </w:r>
    </w:p>
    <w:p w:rsidR="00E8726F" w:rsidRPr="003E6D13" w:rsidRDefault="00E8726F" w:rsidP="00E872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Preconditions: the pits on the board contain the following amount of </w:t>
      </w:r>
      <w:r w:rsidR="003E6D13" w:rsidRPr="003E6D13">
        <w:rPr>
          <w:rFonts w:cstheme="minorHAnsi"/>
        </w:rPr>
        <w:t>counters</w:t>
      </w:r>
      <w:r w:rsidRPr="003E6D13">
        <w:rPr>
          <w:rFonts w:cstheme="minorHAnsi"/>
        </w:rPr>
        <w:t>: pit 1 –</w:t>
      </w:r>
      <w:r w:rsidR="003E6D13" w:rsidRPr="003E6D13">
        <w:rPr>
          <w:rFonts w:cstheme="minorHAnsi"/>
        </w:rPr>
        <w:t xml:space="preserve"> 4</w:t>
      </w:r>
      <w:r w:rsidRPr="003E6D13">
        <w:rPr>
          <w:rFonts w:cstheme="minorHAnsi"/>
        </w:rPr>
        <w:t>, pit</w:t>
      </w:r>
    </w:p>
    <w:p w:rsidR="00E8726F" w:rsidRPr="003E6D13" w:rsidRDefault="00E8726F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4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6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7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8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9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0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2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>.</w:t>
      </w:r>
      <w:r w:rsidR="003E6D13">
        <w:rPr>
          <w:rFonts w:cstheme="minorHAnsi"/>
        </w:rPr>
        <w:t xml:space="preserve"> There are 0 counters in Bob’s big pit and 0 counters in Alice’s big pit.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>Action:</w:t>
      </w:r>
      <w:r>
        <w:rPr>
          <w:rFonts w:cstheme="minorHAnsi"/>
        </w:rPr>
        <w:t xml:space="preserve"> Bob picks up 4 counters from pit 1 and moves to other pits in clockwise direction, dropping on counter into four next pits.</w:t>
      </w:r>
    </w:p>
    <w:p w:rsid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stcondition</w:t>
      </w:r>
      <w:r w:rsidR="00823DB1">
        <w:rPr>
          <w:rFonts w:cstheme="minorHAnsi"/>
        </w:rPr>
        <w:t>s</w:t>
      </w:r>
      <w:r>
        <w:rPr>
          <w:rFonts w:cstheme="minorHAnsi"/>
        </w:rPr>
        <w:t xml:space="preserve">: </w:t>
      </w:r>
      <w:r w:rsidRPr="003E6D13">
        <w:rPr>
          <w:rFonts w:cstheme="minorHAnsi"/>
        </w:rPr>
        <w:t>the pits on the board contain the following amount of counters: pit 1 –</w:t>
      </w:r>
      <w:r w:rsidR="00174D97">
        <w:rPr>
          <w:rFonts w:cstheme="minorHAnsi"/>
        </w:rPr>
        <w:t xml:space="preserve"> 0</w:t>
      </w:r>
      <w:r w:rsidRPr="003E6D13">
        <w:rPr>
          <w:rFonts w:cstheme="minorHAnsi"/>
        </w:rPr>
        <w:t>, pit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>, pit 6 – 4, pit 7 – 4, pit 8 – 4, pit 9 – 4, pit 10 – 4, pit 11 – 4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2.</w:t>
      </w:r>
    </w:p>
    <w:p w:rsidR="007A4560" w:rsidRDefault="007A4560" w:rsidP="007A4560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>the pits on the board contain the following amount of counters: pit 1 –</w:t>
      </w:r>
      <w:r w:rsidR="00174D97">
        <w:rPr>
          <w:rFonts w:cstheme="minorHAnsi"/>
        </w:rPr>
        <w:t xml:space="preserve"> 0</w:t>
      </w:r>
      <w:r w:rsidRPr="003E6D13">
        <w:rPr>
          <w:rFonts w:cstheme="minorHAnsi"/>
        </w:rPr>
        <w:t>, pit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>, pit 6 – 4, pit 7 – 4, pit 8 – 4, pit 9 – 4, pit 10 – 4, pit 11 – 4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E6D13" w:rsidRDefault="003E6D13" w:rsidP="007A4560">
      <w:pPr>
        <w:spacing w:line="360" w:lineRule="auto"/>
        <w:rPr>
          <w:rFonts w:cstheme="minorHAnsi"/>
        </w:rPr>
      </w:pPr>
      <w:r>
        <w:t xml:space="preserve">Action: </w:t>
      </w:r>
      <w:r>
        <w:rPr>
          <w:rFonts w:cstheme="minorHAnsi"/>
        </w:rPr>
        <w:t>Alice picks up 4 counters from pit 1 and moves to other pits in clockwise direction, dropping on counter into four next pits.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Default="00174D97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6 – 4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D84E00" w:rsidRPr="00D84E00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3.</w:t>
      </w:r>
    </w:p>
    <w:p w:rsidR="007A4560" w:rsidRDefault="007A4560" w:rsidP="007A4560">
      <w:pPr>
        <w:spacing w:line="360" w:lineRule="auto"/>
      </w:pPr>
      <w:r>
        <w:t>Title: Bob makes a move from pit 2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6 – 4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3E6D13" w:rsidRDefault="003E6D13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tion: Bob picks up 5 counters from pit 2 and moves to other pits in clockwise direction, dropping on counter into four next pits. One counter is dropped into player’s big pit.</w:t>
      </w:r>
    </w:p>
    <w:p w:rsid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is 1 counter in Bob’s big pit and 0 counters in Alice’s big pit.</w:t>
      </w:r>
      <w:r w:rsidR="007B3E88">
        <w:rPr>
          <w:rFonts w:cstheme="minorHAnsi"/>
        </w:rPr>
        <w:t xml:space="preserve"> Bob gets and additional move.</w:t>
      </w:r>
    </w:p>
    <w:p w:rsidR="00174D97" w:rsidRP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lastRenderedPageBreak/>
        <w:t>4.</w:t>
      </w:r>
      <w:r>
        <w:t xml:space="preserve"> </w:t>
      </w:r>
    </w:p>
    <w:p w:rsidR="007A4560" w:rsidRDefault="007A4560" w:rsidP="007A4560">
      <w:pPr>
        <w:spacing w:line="360" w:lineRule="auto"/>
      </w:pPr>
      <w:r>
        <w:t>Title: Bob makes a move from pit 3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is 1 counter in Bob’s big pit and 0 counters in Alice’s big pit.</w:t>
      </w:r>
    </w:p>
    <w:p w:rsidR="007B3E88" w:rsidRDefault="007B3E88" w:rsidP="007B3E88">
      <w:pPr>
        <w:spacing w:line="360" w:lineRule="auto"/>
        <w:rPr>
          <w:rFonts w:cstheme="minorHAnsi"/>
        </w:rPr>
      </w:pPr>
      <w:r>
        <w:rPr>
          <w:rFonts w:cstheme="minorHAnsi"/>
        </w:rPr>
        <w:t>Action: Bob picks up 6 counters from pit 3 and moves to other pits in clockwise direction, dropping on counter into five next pits. One counter is dropped into player’s big pit.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stconditions:</w:t>
      </w:r>
      <w:r w:rsidRPr="007B3E88">
        <w:rPr>
          <w:rFonts w:cstheme="minorHAnsi"/>
        </w:rPr>
        <w:t xml:space="preserve">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Pr="00D84E00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5.</w:t>
      </w:r>
    </w:p>
    <w:p w:rsidR="007A4560" w:rsidRDefault="007A4560" w:rsidP="007A4560">
      <w:pPr>
        <w:spacing w:line="360" w:lineRule="auto"/>
      </w:pPr>
      <w:r>
        <w:t xml:space="preserve">Title: Alice </w:t>
      </w:r>
      <w:r w:rsidR="007B3E88">
        <w:t>makes a move from pit 7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7B3E88" w:rsidRDefault="007B3E88" w:rsidP="007A4560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1 counter from pit 7 and moves to other pits in clockwise direction, dropping a counter into next pit.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Pr="00D84E00" w:rsidRDefault="007B3E88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6.</w:t>
      </w:r>
      <w:r>
        <w:t xml:space="preserve"> </w:t>
      </w:r>
    </w:p>
    <w:p w:rsidR="007A4560" w:rsidRDefault="007A4560" w:rsidP="007A4560">
      <w:pPr>
        <w:spacing w:line="360" w:lineRule="auto"/>
      </w:pPr>
      <w:r>
        <w:t>Title: Bob makes a move from pit 4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7B3E88" w:rsidRDefault="007B3E88" w:rsidP="007B3E88">
      <w:pPr>
        <w:spacing w:line="360" w:lineRule="auto"/>
        <w:rPr>
          <w:rFonts w:cstheme="minorHAnsi"/>
        </w:rPr>
      </w:pPr>
      <w:r>
        <w:rPr>
          <w:rFonts w:cstheme="minorHAnsi"/>
        </w:rPr>
        <w:t>Action:</w:t>
      </w:r>
      <w:r w:rsidRPr="007B3E88">
        <w:t xml:space="preserve"> </w:t>
      </w:r>
      <w:r>
        <w:t>Bob</w:t>
      </w:r>
      <w:r>
        <w:rPr>
          <w:rFonts w:cstheme="minorHAnsi"/>
        </w:rPr>
        <w:t xml:space="preserve"> picks up 7 counters from pit 4 and moves to other pits in clockwise direction, dropping a counter into next 6 pits. One counter is dropped into player’s big pit.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Pr="00D84E00" w:rsidRDefault="007B3E88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3 counters in Bob’s big pit and 0 counters in Alice’s big pit. </w:t>
      </w: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lastRenderedPageBreak/>
        <w:t>7.</w:t>
      </w:r>
    </w:p>
    <w:p w:rsidR="007A4560" w:rsidRDefault="007A4560" w:rsidP="007A4560">
      <w:pPr>
        <w:spacing w:line="360" w:lineRule="auto"/>
      </w:pPr>
      <w:r>
        <w:t xml:space="preserve">Title: Alice </w:t>
      </w:r>
      <w:r w:rsidR="007B3E88">
        <w:t>makes a move from pit 10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3 counters in Bob’s big pit and 0 counters in Alice’s big pit. </w:t>
      </w:r>
    </w:p>
    <w:p w:rsidR="00D84E00" w:rsidRDefault="00D84E00" w:rsidP="007A4560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6 counters from pit 10 and moves to other pits in clockwise direction, dropping a counter into next 5 pits. One counter is dropped into player’s big pit.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5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3 counters in Bob’s big pit and 1 counter in Alice’s big pit. </w:t>
      </w:r>
    </w:p>
    <w:p w:rsidR="00E8726F" w:rsidRDefault="00E8726F" w:rsidP="007A4560">
      <w:pPr>
        <w:spacing w:line="360" w:lineRule="auto"/>
      </w:pPr>
      <w:r w:rsidRPr="00474EE8">
        <w:rPr>
          <w:highlight w:val="lightGray"/>
        </w:rPr>
        <w:t>8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5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3 counters in Bob’s big pit and 1 counter in Alice’s big pit. </w:t>
      </w:r>
    </w:p>
    <w:p w:rsidR="00D84E00" w:rsidRDefault="00D84E00" w:rsidP="00E8726F">
      <w:pPr>
        <w:spacing w:line="360" w:lineRule="auto"/>
        <w:rPr>
          <w:rFonts w:cstheme="minorHAnsi"/>
        </w:rPr>
      </w:pPr>
      <w:r>
        <w:t>Action: Bob</w:t>
      </w:r>
      <w:r>
        <w:rPr>
          <w:rFonts w:cstheme="minorHAnsi"/>
        </w:rPr>
        <w:t xml:space="preserve"> picks up 7 counters from pit 6 and moves to other pits in clockwise direction, dropping a counter into next 6 pits. One counter is dropped into player’s big pit.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9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D84E00" w:rsidRDefault="00D84E00" w:rsidP="00E8726F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2 counters from pit 7 and moves to other pits in clockwise direction, dropping a counter into next 2 pits.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10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D84E00" w:rsidRDefault="00D84E00" w:rsidP="00E8726F">
      <w:pPr>
        <w:spacing w:line="360" w:lineRule="auto"/>
        <w:rPr>
          <w:rFonts w:cstheme="minorHAnsi"/>
        </w:rPr>
      </w:pPr>
      <w:r>
        <w:t>Action: Bob</w:t>
      </w:r>
      <w:r>
        <w:rPr>
          <w:rFonts w:cstheme="minorHAnsi"/>
        </w:rPr>
        <w:t xml:space="preserve"> picks up 8 counters from pit 5 and moves to other pits in clockwise direction, dropping a counter into next 7 pits. One counter is dropped into player’s big pit.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1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D84E00" w:rsidRDefault="00996130" w:rsidP="00E8726F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1 counter from pit 7 and moves to other pits in clockwise direction, dropping a counter into next pit.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P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2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996130" w:rsidRDefault="00996130" w:rsidP="00E8726F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>Bob</w:t>
      </w:r>
      <w:r>
        <w:rPr>
          <w:rFonts w:cstheme="minorHAnsi"/>
        </w:rPr>
        <w:t xml:space="preserve"> picks up 1 counter from pit 6 and moves to other pits in clockwise direction, dropping a counter into next 0 pits. One counter is dropped into player’s big pit.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6 counters in Bob’s big pit and 1 counter in Alice’s big pit. Bob gets an additional move.</w:t>
      </w:r>
    </w:p>
    <w:p w:rsidR="00996130" w:rsidRPr="00996130" w:rsidRDefault="00996130" w:rsidP="00E8726F">
      <w:pPr>
        <w:spacing w:line="360" w:lineRule="auto"/>
        <w:rPr>
          <w:rFonts w:cstheme="minorHAnsi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3.</w:t>
      </w:r>
    </w:p>
    <w:p w:rsidR="00E8726F" w:rsidRDefault="00E8726F" w:rsidP="00E8726F">
      <w:pPr>
        <w:spacing w:line="360" w:lineRule="auto"/>
      </w:pPr>
      <w:r>
        <w:t>Titl</w:t>
      </w:r>
      <w:r w:rsidR="007A7BBA">
        <w:t>e: Bob makes a move from pit 3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6 counters in Bob’s big pit and 1 counter in Alice’s big pit.</w:t>
      </w:r>
    </w:p>
    <w:p w:rsidR="00996130" w:rsidRDefault="00996130" w:rsidP="00996130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>Bob</w:t>
      </w:r>
      <w:r>
        <w:rPr>
          <w:rFonts w:cstheme="minorHAnsi"/>
        </w:rPr>
        <w:t xml:space="preserve"> picks up 1 counter from pit 3 and moves to other pits in clockwise direction, dropping a counter into next 0 pits. 1 counter is dropped into player’s big pit. Bob captures additional 9 counters from opposite pit and they are dropped into player’s big pit.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P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1 counter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4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P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1 counter in Alice’s big pit.</w:t>
      </w:r>
    </w:p>
    <w:p w:rsidR="00996130" w:rsidRDefault="00996130" w:rsidP="00E8726F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12 counter</w:t>
      </w:r>
      <w:r w:rsidR="007A7BBA">
        <w:rPr>
          <w:rFonts w:cstheme="minorHAnsi"/>
        </w:rPr>
        <w:t>s</w:t>
      </w:r>
      <w:r>
        <w:rPr>
          <w:rFonts w:cstheme="minorHAnsi"/>
        </w:rPr>
        <w:t xml:space="preserve"> from pit 8 and moves to other pits in clockwise direction, dropping a counter into next 9 pits. 3 counters are dropped into player’s big pit.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996130" w:rsidRP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996130" w:rsidRDefault="00996130" w:rsidP="00E8726F">
      <w:pPr>
        <w:spacing w:line="360" w:lineRule="auto"/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5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996130" w:rsidRPr="00996130" w:rsidRDefault="00996130" w:rsidP="00996130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Action: </w:t>
      </w:r>
      <w:r>
        <w:t xml:space="preserve">Bob </w:t>
      </w:r>
      <w:r>
        <w:rPr>
          <w:rFonts w:cstheme="minorHAnsi"/>
        </w:rPr>
        <w:t>picks up 2 counter</w:t>
      </w:r>
      <w:r w:rsidR="007A7BBA">
        <w:rPr>
          <w:rFonts w:cstheme="minorHAnsi"/>
        </w:rPr>
        <w:t>s</w:t>
      </w:r>
      <w:r>
        <w:rPr>
          <w:rFonts w:cstheme="minorHAnsi"/>
        </w:rPr>
        <w:t xml:space="preserve"> from pit </w:t>
      </w:r>
      <w:r w:rsidR="007A7BBA">
        <w:rPr>
          <w:rFonts w:cstheme="minorHAnsi"/>
        </w:rPr>
        <w:t>1</w:t>
      </w:r>
      <w:r>
        <w:rPr>
          <w:rFonts w:cstheme="minorHAnsi"/>
        </w:rPr>
        <w:t xml:space="preserve"> and moves to other pits in clockwise direction, dropping a counter into next </w:t>
      </w:r>
      <w:r w:rsidR="007A7BBA">
        <w:rPr>
          <w:rFonts w:cstheme="minorHAnsi"/>
        </w:rPr>
        <w:t>2</w:t>
      </w:r>
      <w:r>
        <w:rPr>
          <w:rFonts w:cstheme="minorHAnsi"/>
        </w:rPr>
        <w:t xml:space="preserve"> pits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996130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6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9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7A7BBA" w:rsidRDefault="007A7BBA" w:rsidP="007A7BB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 xml:space="preserve">Alice </w:t>
      </w:r>
      <w:r>
        <w:rPr>
          <w:rFonts w:cstheme="minorHAnsi"/>
        </w:rPr>
        <w:t>picks up 1 counter from pit 9 and moves to other pits in clockwise direction, dropping a counter into next pit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7.</w:t>
      </w:r>
    </w:p>
    <w:p w:rsidR="00E8726F" w:rsidRDefault="00E8726F" w:rsidP="00E8726F">
      <w:pPr>
        <w:spacing w:line="360" w:lineRule="auto"/>
      </w:pPr>
      <w:r>
        <w:t>Title: Bob makes a move from pit 2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7A7BBA" w:rsidRDefault="007A7BBA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3 counters from pit 2 and moves to other pits in clockwise direction, dropping a counter into next 3 pits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8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0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7A7BBA" w:rsidRDefault="007A7BBA" w:rsidP="00E8726F">
      <w:pPr>
        <w:spacing w:line="360" w:lineRule="auto"/>
        <w:rPr>
          <w:rFonts w:cstheme="minorHAnsi"/>
        </w:rPr>
      </w:pPr>
      <w:r>
        <w:lastRenderedPageBreak/>
        <w:t xml:space="preserve">Action: Alice </w:t>
      </w:r>
      <w:r>
        <w:rPr>
          <w:rFonts w:cstheme="minorHAnsi"/>
        </w:rPr>
        <w:t>picks up 4 counters from pit 10 and moves to other pits in clockwise direction, dropping a counter</w:t>
      </w:r>
      <w:r w:rsidR="0083525F">
        <w:rPr>
          <w:rFonts w:cstheme="minorHAnsi"/>
        </w:rPr>
        <w:t xml:space="preserve"> into next 3 pits. 1 counter is</w:t>
      </w:r>
      <w:r>
        <w:rPr>
          <w:rFonts w:cstheme="minorHAnsi"/>
        </w:rPr>
        <w:t xml:space="preserve"> dropped into player’s big pit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5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9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5 counters in Alice’s big pit.</w:t>
      </w:r>
    </w:p>
    <w:p w:rsidR="007A7BBA" w:rsidRDefault="007A7BBA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2 counters from pit 5 and moves to other pits in clockwise direction, dropping a counter into next pit. 1 c</w:t>
      </w:r>
      <w:r w:rsidR="0083525F">
        <w:rPr>
          <w:rFonts w:cstheme="minorHAnsi"/>
        </w:rPr>
        <w:t>ounter is</w:t>
      </w:r>
      <w:r>
        <w:rPr>
          <w:rFonts w:cstheme="minorHAnsi"/>
        </w:rPr>
        <w:t xml:space="preserve"> dropped into player’s big pit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7 counters in Bob’s big pit and 5 counters in Alice’s big pit. Bob gets an additional move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0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7 counters in Bob’s big pit and 5 counters in Alice’s big pit.</w:t>
      </w:r>
    </w:p>
    <w:p w:rsidR="007A7BBA" w:rsidRDefault="007A7BBA" w:rsidP="007A7BB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 xml:space="preserve">Bob </w:t>
      </w:r>
      <w:r>
        <w:rPr>
          <w:rFonts w:cstheme="minorHAnsi"/>
        </w:rPr>
        <w:t xml:space="preserve">picks up 1 counter from pit 6 and moves to other pits in clockwise direction, dropping a counter into next </w:t>
      </w:r>
      <w:r w:rsidR="0083525F">
        <w:rPr>
          <w:rFonts w:cstheme="minorHAnsi"/>
        </w:rPr>
        <w:t xml:space="preserve">0 </w:t>
      </w:r>
      <w:r>
        <w:rPr>
          <w:rFonts w:cstheme="minorHAnsi"/>
        </w:rPr>
        <w:t>pit</w:t>
      </w:r>
      <w:r w:rsidR="0083525F">
        <w:rPr>
          <w:rFonts w:cstheme="minorHAnsi"/>
        </w:rPr>
        <w:t>s</w:t>
      </w:r>
      <w:r>
        <w:rPr>
          <w:rFonts w:cstheme="minorHAnsi"/>
        </w:rPr>
        <w:t>. 1 counter are dropped into player’s big pit.</w:t>
      </w:r>
      <w:r w:rsidR="0083525F">
        <w:rPr>
          <w:rFonts w:cstheme="minorHAnsi"/>
        </w:rPr>
        <w:t xml:space="preserve"> Bob gets an additional move.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Pr="00474EE8" w:rsidRDefault="0083525F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1.</w:t>
      </w:r>
      <w:r>
        <w:t xml:space="preserve"> </w:t>
      </w:r>
    </w:p>
    <w:p w:rsidR="00E8726F" w:rsidRDefault="00E8726F" w:rsidP="00E8726F">
      <w:pPr>
        <w:spacing w:line="360" w:lineRule="auto"/>
      </w:pPr>
      <w:r>
        <w:t>Title: Bob makes a move from pit 3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Default="0083525F" w:rsidP="0083525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lastRenderedPageBreak/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83525F" w:rsidRDefault="0083525F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3 counters from pit 3 and moves to other pits in clockwise direction, dropping a counter into next 3 pits.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Pr="0083525F" w:rsidRDefault="0083525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2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1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Pr="0083525F" w:rsidRDefault="0083525F" w:rsidP="0083525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83525F" w:rsidRDefault="0017302C" w:rsidP="00E8726F">
      <w:pPr>
        <w:spacing w:line="360" w:lineRule="auto"/>
        <w:rPr>
          <w:rFonts w:cstheme="minorHAnsi"/>
        </w:rPr>
      </w:pPr>
      <w:r>
        <w:t>Action</w:t>
      </w:r>
      <w:r w:rsidR="0083525F">
        <w:t xml:space="preserve">: Alice </w:t>
      </w:r>
      <w:r w:rsidR="0083525F">
        <w:rPr>
          <w:rFonts w:cstheme="minorHAnsi"/>
        </w:rPr>
        <w:t>picks up 10 counters from pit 11 and moves to other pits in clockwise direction, dropping a counter into next 7 pits. 3 counters are dropped into player’s big pit. Alice captures additional 1 counter from opposite pit and it is dropped into player’s big pit.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 w:rsidR="0017302C"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83525F" w:rsidRPr="0017302C" w:rsidRDefault="0083525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 w:rsidR="0017302C"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 w:rsidR="0017302C"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 w:rsidR="0017302C">
        <w:rPr>
          <w:rFonts w:cstheme="minorHAnsi"/>
        </w:rPr>
        <w:t>2</w:t>
      </w:r>
      <w:r w:rsidRPr="003E6D13">
        <w:rPr>
          <w:rFonts w:cstheme="minorHAnsi"/>
        </w:rPr>
        <w:t xml:space="preserve">, pit 7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 w:rsidR="0017302C">
        <w:rPr>
          <w:rFonts w:cstheme="minorHAnsi"/>
        </w:rPr>
        <w:t xml:space="preserve">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2– </w:t>
      </w:r>
      <w:r w:rsidR="0017302C"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</w:t>
      </w:r>
      <w:r w:rsidR="0017302C">
        <w:rPr>
          <w:rFonts w:cstheme="minorHAnsi"/>
        </w:rPr>
        <w:t>9</w:t>
      </w:r>
      <w:r>
        <w:rPr>
          <w:rFonts w:cstheme="minorHAnsi"/>
        </w:rPr>
        <w:t xml:space="preserve">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3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9 counters in Alice’s big pit.</w:t>
      </w:r>
    </w:p>
    <w:p w:rsidR="0017302C" w:rsidRDefault="0017302C" w:rsidP="00E8726F">
      <w:pPr>
        <w:spacing w:line="360" w:lineRule="auto"/>
        <w:rPr>
          <w:rFonts w:cstheme="minorHAnsi"/>
        </w:rPr>
      </w:pPr>
      <w:r>
        <w:t xml:space="preserve">Action: Actions: Bob </w:t>
      </w:r>
      <w:r>
        <w:rPr>
          <w:rFonts w:cstheme="minorHAnsi"/>
        </w:rPr>
        <w:t>picks up 2 counters from pit 6 and moves to other pits in clockwise direction, dropping a counter into next pit. 1 counter is dropped into player’s big pit.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9 counters in Alice’s big pit.</w:t>
      </w:r>
    </w:p>
    <w:p w:rsidR="0017302C" w:rsidRPr="0017302C" w:rsidRDefault="0017302C" w:rsidP="00E8726F">
      <w:pPr>
        <w:spacing w:line="360" w:lineRule="auto"/>
        <w:rPr>
          <w:rFonts w:cstheme="minorHAnsi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24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9 counters in Alice’s big pit.</w:t>
      </w:r>
    </w:p>
    <w:p w:rsidR="0017302C" w:rsidRDefault="0017302C" w:rsidP="00E8726F">
      <w:pPr>
        <w:spacing w:line="360" w:lineRule="auto"/>
        <w:rPr>
          <w:rFonts w:cstheme="minorHAnsi"/>
        </w:rPr>
      </w:pPr>
      <w:r>
        <w:t xml:space="preserve">Action: Alice </w:t>
      </w:r>
      <w:r>
        <w:rPr>
          <w:rFonts w:cstheme="minorHAnsi"/>
        </w:rPr>
        <w:t>picks up 2 counters from pit 7 and moves to other pits in clockwise direction, dropping a counter into next 1 pits. 1 counter is dropped into player’s big pit. Alice captures additional 4 counters from opposite pit and they are dropped into player’s big pit.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17302C" w:rsidRDefault="0017302C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5.</w:t>
      </w:r>
    </w:p>
    <w:p w:rsidR="00E8726F" w:rsidRDefault="00E8726F" w:rsidP="00E8726F">
      <w:pPr>
        <w:spacing w:line="360" w:lineRule="auto"/>
      </w:pPr>
      <w:r>
        <w:t>Title: Bob makes a move from pit 3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17302C" w:rsidRDefault="0017302C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1 counter from pit 3 and moves to other pits in clockwise direction, dropping a counter into next pit.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F50667" w:rsidRDefault="0017302C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 w:rsidR="00F50667"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 w:rsidR="00F50667"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6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F50667" w:rsidRPr="003E6D1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F50667" w:rsidRDefault="00F50667" w:rsidP="00F50667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4 counters in Alice’s big pit.</w:t>
      </w:r>
    </w:p>
    <w:p w:rsidR="00F50667" w:rsidRPr="00F50667" w:rsidRDefault="00F50667" w:rsidP="00F5066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 xml:space="preserve">Alice </w:t>
      </w:r>
      <w:r>
        <w:rPr>
          <w:rFonts w:cstheme="minorHAnsi"/>
        </w:rPr>
        <w:t>picks up 1 counter from pit 8 and moves to other pits in clockwise direction, dropping a counter into next 0 pits. 1 counter is dropped into player’s big pit. Alice captures additional 1 counter from opposite pit and it is dropped into player’s big pit.</w:t>
      </w:r>
    </w:p>
    <w:p w:rsidR="00F50667" w:rsidRPr="003E6D1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F50667" w:rsidRPr="00F50667" w:rsidRDefault="00F50667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7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3B383A" w:rsidRPr="00F50667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3B383A" w:rsidRDefault="003B383A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2 counters from pit 1 and moves to other pits in clockwise direction, dropping a counter into next 2 pits.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3B383A" w:rsidRP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8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</w:t>
      </w:r>
      <w:r w:rsidR="003B383A">
        <w:t>2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3B383A" w:rsidRP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3B383A" w:rsidRDefault="003B383A" w:rsidP="00E8726F">
      <w:pPr>
        <w:spacing w:line="360" w:lineRule="auto"/>
        <w:rPr>
          <w:rFonts w:cstheme="minorHAnsi"/>
        </w:rPr>
      </w:pPr>
      <w:r>
        <w:t xml:space="preserve">Action: Alice </w:t>
      </w:r>
      <w:r>
        <w:rPr>
          <w:rFonts w:cstheme="minorHAnsi"/>
        </w:rPr>
        <w:t>picks up 10 counters from pit 12 and moves to other pits in clockwise direction</w:t>
      </w:r>
      <w:r w:rsidR="0024786D">
        <w:rPr>
          <w:rFonts w:cstheme="minorHAnsi"/>
        </w:rPr>
        <w:t>, dropping a counter into next 9</w:t>
      </w:r>
      <w:r>
        <w:rPr>
          <w:rFonts w:cstheme="minorHAnsi"/>
        </w:rPr>
        <w:t xml:space="preserve"> pits. </w:t>
      </w:r>
      <w:r w:rsidR="0024786D">
        <w:rPr>
          <w:rFonts w:cstheme="minorHAnsi"/>
        </w:rPr>
        <w:t>1 counter is</w:t>
      </w:r>
      <w:r>
        <w:rPr>
          <w:rFonts w:cstheme="minorHAnsi"/>
        </w:rPr>
        <w:t xml:space="preserve"> dropped into player’s big pit.</w:t>
      </w:r>
      <w:r w:rsidR="0024786D">
        <w:rPr>
          <w:rFonts w:cstheme="minorHAnsi"/>
        </w:rPr>
        <w:t xml:space="preserve"> Alice captures additional 2 counters from opposite pit and it is dropped into player’s big pit.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9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9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9 counters in Alice’s big pit.</w:t>
      </w:r>
    </w:p>
    <w:p w:rsidR="003B383A" w:rsidRDefault="003B383A" w:rsidP="00E8726F">
      <w:pPr>
        <w:spacing w:line="360" w:lineRule="auto"/>
        <w:rPr>
          <w:rFonts w:cstheme="minorHAnsi"/>
        </w:rPr>
      </w:pPr>
      <w:r>
        <w:lastRenderedPageBreak/>
        <w:t xml:space="preserve">Action: Bob </w:t>
      </w:r>
      <w:r>
        <w:rPr>
          <w:rFonts w:cstheme="minorHAnsi"/>
        </w:rPr>
        <w:t>picks up 1 counter from pit 6 and moves to other pits in clockwise direction, dropping a counter into next 0 pits. 1 counter is dropped into player’s big pit.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</w:t>
      </w:r>
      <w:r w:rsidR="008474FF">
        <w:rPr>
          <w:rFonts w:cstheme="minorHAnsi"/>
        </w:rPr>
        <w:t>20</w:t>
      </w:r>
      <w:r>
        <w:rPr>
          <w:rFonts w:cstheme="minorHAnsi"/>
        </w:rPr>
        <w:t xml:space="preserve"> counters in Bob’s big pit and 19 counters in Alice’s big pit. Bob gets an additional move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0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</w:t>
      </w:r>
      <w:r w:rsidR="008474FF">
        <w:rPr>
          <w:rFonts w:cstheme="minorHAnsi"/>
        </w:rPr>
        <w:t>20</w:t>
      </w:r>
      <w:r>
        <w:rPr>
          <w:rFonts w:cstheme="minorHAnsi"/>
        </w:rPr>
        <w:t xml:space="preserve"> counters in Bob’s big pit and 19 counters in Alice’s big pit.</w:t>
      </w:r>
    </w:p>
    <w:p w:rsidR="003B383A" w:rsidRPr="003B383A" w:rsidRDefault="003B383A" w:rsidP="003B383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 xml:space="preserve">Bob </w:t>
      </w:r>
      <w:r>
        <w:rPr>
          <w:rFonts w:cstheme="minorHAnsi"/>
        </w:rPr>
        <w:t xml:space="preserve">picks up 1 counter from pit </w:t>
      </w:r>
      <w:r w:rsidR="008474FF">
        <w:rPr>
          <w:rFonts w:cstheme="minorHAnsi"/>
        </w:rPr>
        <w:t>5</w:t>
      </w:r>
      <w:r>
        <w:rPr>
          <w:rFonts w:cstheme="minorHAnsi"/>
        </w:rPr>
        <w:t xml:space="preserve"> and moves to other pits in clockwise direction, dropping a counter into next 0 pits. 1 counter is dropped into player’s big pit.</w:t>
      </w:r>
      <w:r w:rsidR="008474FF">
        <w:rPr>
          <w:rFonts w:cstheme="minorHAnsi"/>
        </w:rPr>
        <w:t xml:space="preserve"> Bob captures additional 1 counter from opposite pit and it is dropped into player’s big pit.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474EE8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1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8474FF" w:rsidRDefault="008474FF" w:rsidP="00E8726F">
      <w:pPr>
        <w:spacing w:line="360" w:lineRule="auto"/>
        <w:rPr>
          <w:rFonts w:cstheme="minorHAnsi"/>
        </w:rPr>
      </w:pPr>
      <w:r>
        <w:t xml:space="preserve">Action: Alice </w:t>
      </w:r>
      <w:r>
        <w:rPr>
          <w:rFonts w:cstheme="minorHAnsi"/>
        </w:rPr>
        <w:t>picks up 1 counter from pit 8 and moves to other pits in clockwise direction, dropping a counter into next pit.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Pr="008474FF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2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lastRenderedPageBreak/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8474FF" w:rsidRDefault="008474FF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1 counter from pit 1 and moves to other pits in clockwise direction, dropping a counter into next pit.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8474FF" w:rsidRPr="008474FF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3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9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8474FF" w:rsidRP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8474FF" w:rsidRDefault="008474FF" w:rsidP="00E8726F">
      <w:pPr>
        <w:spacing w:line="360" w:lineRule="auto"/>
        <w:rPr>
          <w:rFonts w:cstheme="minorHAnsi"/>
        </w:rPr>
      </w:pPr>
      <w:r>
        <w:t xml:space="preserve">Action: Alice </w:t>
      </w:r>
      <w:r>
        <w:rPr>
          <w:rFonts w:cstheme="minorHAnsi"/>
        </w:rPr>
        <w:t>picks up 1 counter from pit 9 and moves to other pits in clockwise direction, dropping a counter into next 0 pits. 1 counter is dropped into player’s big pit. Alice captures additional 2 counters from opposite pit and they are dropped into player’s big pit.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4560" w:rsidRPr="00474EE8" w:rsidRDefault="008474FF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 w:rsidR="006615C8"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>, pit 9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22 counters in Alice’s big pit. </w:t>
      </w:r>
      <w:r w:rsidR="00474EE8">
        <w:rPr>
          <w:rFonts w:cstheme="minorHAnsi"/>
        </w:rPr>
        <w:t>4 remained counters will be added to Bob’s big pit. Bob has won the game with 26 counters against Alice’s 22 counters.</w:t>
      </w:r>
    </w:p>
    <w:sectPr w:rsidR="007A4560" w:rsidRPr="00474EE8" w:rsidSect="008D0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7CC7"/>
    <w:multiLevelType w:val="hybridMultilevel"/>
    <w:tmpl w:val="B282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853BBB"/>
    <w:rsid w:val="0017302C"/>
    <w:rsid w:val="00174D97"/>
    <w:rsid w:val="001E57E2"/>
    <w:rsid w:val="0024786D"/>
    <w:rsid w:val="002E6884"/>
    <w:rsid w:val="003B383A"/>
    <w:rsid w:val="003E6D13"/>
    <w:rsid w:val="00435E2F"/>
    <w:rsid w:val="00474EE8"/>
    <w:rsid w:val="00582EA0"/>
    <w:rsid w:val="005A0067"/>
    <w:rsid w:val="00617C21"/>
    <w:rsid w:val="006615C8"/>
    <w:rsid w:val="006E375E"/>
    <w:rsid w:val="00725215"/>
    <w:rsid w:val="007332A8"/>
    <w:rsid w:val="0077441C"/>
    <w:rsid w:val="007A4560"/>
    <w:rsid w:val="007A7BBA"/>
    <w:rsid w:val="007B3E88"/>
    <w:rsid w:val="00823DB1"/>
    <w:rsid w:val="0083525F"/>
    <w:rsid w:val="008474FF"/>
    <w:rsid w:val="00853BBB"/>
    <w:rsid w:val="008D059C"/>
    <w:rsid w:val="00996130"/>
    <w:rsid w:val="00B1320F"/>
    <w:rsid w:val="00B208F9"/>
    <w:rsid w:val="00BF46E0"/>
    <w:rsid w:val="00C531A4"/>
    <w:rsid w:val="00D2190A"/>
    <w:rsid w:val="00D40364"/>
    <w:rsid w:val="00D826C6"/>
    <w:rsid w:val="00D84E00"/>
    <w:rsid w:val="00E21F50"/>
    <w:rsid w:val="00E8726F"/>
    <w:rsid w:val="00F50667"/>
    <w:rsid w:val="00F9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A8"/>
  </w:style>
  <w:style w:type="paragraph" w:styleId="Heading1">
    <w:name w:val="heading 1"/>
    <w:basedOn w:val="Normal"/>
    <w:next w:val="Normal"/>
    <w:link w:val="Heading1Char"/>
    <w:uiPriority w:val="9"/>
    <w:qFormat/>
    <w:rsid w:val="0073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E613-5065-4288-813D-B05C049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941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Raigo Kodasmaa</cp:lastModifiedBy>
  <cp:revision>12</cp:revision>
  <dcterms:created xsi:type="dcterms:W3CDTF">2011-11-08T19:21:00Z</dcterms:created>
  <dcterms:modified xsi:type="dcterms:W3CDTF">2011-11-10T15:01:00Z</dcterms:modified>
</cp:coreProperties>
</file>